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3B92" w14:textId="77777777" w:rsidR="00F22E6F" w:rsidRPr="00B126EC" w:rsidRDefault="00F22E6F" w:rsidP="00F22E6F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 w:rsidRPr="00B126EC">
        <w:rPr>
          <w:rFonts w:cs="Calibri"/>
          <w:b/>
          <w:sz w:val="28"/>
          <w:szCs w:val="28"/>
        </w:rPr>
        <w:t xml:space="preserve">Wniosek o dofinansowanie z Funduszu Wsparcia Twórców </w:t>
      </w:r>
    </w:p>
    <w:p w14:paraId="707EFC8B" w14:textId="77777777" w:rsidR="00F22E6F" w:rsidRPr="00B126EC" w:rsidRDefault="00F22E6F" w:rsidP="00F22E6F">
      <w:pPr>
        <w:pStyle w:val="Standard"/>
        <w:jc w:val="center"/>
        <w:rPr>
          <w:rFonts w:cs="Calibri"/>
          <w:b/>
          <w:sz w:val="28"/>
          <w:szCs w:val="28"/>
        </w:rPr>
      </w:pPr>
      <w:r w:rsidRPr="00B126EC">
        <w:rPr>
          <w:rFonts w:cs="Calibri"/>
          <w:b/>
          <w:sz w:val="28"/>
          <w:szCs w:val="28"/>
        </w:rPr>
        <w:t>Stowarzyszenia KOPIPOL</w:t>
      </w:r>
    </w:p>
    <w:p w14:paraId="52AB5CA7" w14:textId="77777777" w:rsidR="001F1959" w:rsidRDefault="001F1959"/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96"/>
        <w:gridCol w:w="2612"/>
        <w:gridCol w:w="1079"/>
        <w:gridCol w:w="1786"/>
        <w:gridCol w:w="1213"/>
        <w:gridCol w:w="1212"/>
        <w:gridCol w:w="1367"/>
      </w:tblGrid>
      <w:tr w:rsidR="00F22E6F" w14:paraId="267D2A32" w14:textId="77777777" w:rsidTr="005D0B5E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130E4BC3" w14:textId="77777777" w:rsidR="00F22E6F" w:rsidRPr="004B1888" w:rsidRDefault="00B651C5" w:rsidP="00B651C5">
            <w:pPr>
              <w:rPr>
                <w:b/>
              </w:rPr>
            </w:pPr>
            <w:r w:rsidRPr="004B1888">
              <w:rPr>
                <w:b/>
              </w:rPr>
              <w:t>I. Dane wnioskodawcy</w:t>
            </w:r>
          </w:p>
        </w:tc>
      </w:tr>
      <w:tr w:rsidR="00634CA3" w14:paraId="2EC0A924" w14:textId="77777777" w:rsidTr="00741E09">
        <w:trPr>
          <w:trHeight w:val="794"/>
        </w:trPr>
        <w:tc>
          <w:tcPr>
            <w:tcW w:w="3261" w:type="dxa"/>
            <w:gridSpan w:val="2"/>
            <w:vAlign w:val="center"/>
          </w:tcPr>
          <w:p w14:paraId="2AC8760A" w14:textId="77777777" w:rsidR="00F22E6F" w:rsidRPr="003054E2" w:rsidRDefault="00FF046D" w:rsidP="005D0B5E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Imię i nazwisko wnioskodawcy, adres, stopień lub tytuł naukowy/ nazwa instytucji, siedziba oraz numer rejestrowy, imię i nazwisko osoby reprezentującej*</w:t>
            </w:r>
          </w:p>
        </w:tc>
        <w:tc>
          <w:tcPr>
            <w:tcW w:w="6804" w:type="dxa"/>
            <w:gridSpan w:val="5"/>
            <w:vAlign w:val="center"/>
          </w:tcPr>
          <w:p w14:paraId="6765281C" w14:textId="77777777" w:rsidR="00F22E6F" w:rsidRDefault="00F22E6F" w:rsidP="00741E09"/>
        </w:tc>
      </w:tr>
      <w:tr w:rsidR="00634CA3" w:rsidRPr="00634CA3" w14:paraId="781BD0D6" w14:textId="77777777" w:rsidTr="00741E09">
        <w:trPr>
          <w:trHeight w:val="794"/>
        </w:trPr>
        <w:tc>
          <w:tcPr>
            <w:tcW w:w="3261" w:type="dxa"/>
            <w:gridSpan w:val="2"/>
            <w:vAlign w:val="center"/>
          </w:tcPr>
          <w:p w14:paraId="3025A44B" w14:textId="770138F4" w:rsidR="00F22E6F" w:rsidRPr="003054E2" w:rsidRDefault="00FF046D" w:rsidP="005D0B5E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N</w:t>
            </w:r>
            <w:r w:rsidR="004B1888">
              <w:rPr>
                <w:sz w:val="20"/>
                <w:szCs w:val="20"/>
              </w:rPr>
              <w:t>umer</w:t>
            </w:r>
            <w:r w:rsidRPr="003054E2">
              <w:rPr>
                <w:sz w:val="20"/>
                <w:szCs w:val="20"/>
              </w:rPr>
              <w:t xml:space="preserve"> telefonu i adres e</w:t>
            </w:r>
            <w:r w:rsidR="004B1888">
              <w:rPr>
                <w:sz w:val="20"/>
                <w:szCs w:val="20"/>
              </w:rPr>
              <w:t>-</w:t>
            </w:r>
            <w:r w:rsidRPr="003054E2">
              <w:rPr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5"/>
            <w:vAlign w:val="center"/>
          </w:tcPr>
          <w:p w14:paraId="2F1C9F66" w14:textId="77777777" w:rsidR="00F22E6F" w:rsidRPr="00634CA3" w:rsidRDefault="00F22E6F" w:rsidP="00741E09">
            <w:pPr>
              <w:rPr>
                <w:sz w:val="24"/>
                <w:szCs w:val="24"/>
              </w:rPr>
            </w:pPr>
          </w:p>
        </w:tc>
      </w:tr>
      <w:tr w:rsidR="00F22E6F" w:rsidRPr="00634CA3" w14:paraId="3006E379" w14:textId="77777777" w:rsidTr="005D0B5E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E279834" w14:textId="77777777" w:rsidR="00F22E6F" w:rsidRPr="00A75FB8" w:rsidRDefault="00B651C5" w:rsidP="005D0B5E">
            <w:pPr>
              <w:rPr>
                <w:b/>
              </w:rPr>
            </w:pPr>
            <w:r w:rsidRPr="00A75FB8">
              <w:rPr>
                <w:b/>
              </w:rPr>
              <w:t>II. Informacje o projekcie</w:t>
            </w:r>
          </w:p>
        </w:tc>
      </w:tr>
      <w:tr w:rsidR="00634CA3" w:rsidRPr="00634CA3" w14:paraId="6A297793" w14:textId="77777777" w:rsidTr="00741E09">
        <w:trPr>
          <w:trHeight w:val="794"/>
        </w:trPr>
        <w:tc>
          <w:tcPr>
            <w:tcW w:w="3261" w:type="dxa"/>
            <w:gridSpan w:val="2"/>
            <w:vAlign w:val="bottom"/>
          </w:tcPr>
          <w:p w14:paraId="135177F8" w14:textId="77777777" w:rsidR="003054E2" w:rsidRPr="003054E2" w:rsidRDefault="003054E2" w:rsidP="00EF0E58">
            <w:pPr>
              <w:pStyle w:val="Standard"/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054E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jektu</w:t>
            </w:r>
          </w:p>
          <w:p w14:paraId="377424DC" w14:textId="77777777" w:rsidR="00F22E6F" w:rsidRPr="003054E2" w:rsidRDefault="003054E2" w:rsidP="00EF0E58">
            <w:pPr>
              <w:rPr>
                <w:i/>
                <w:sz w:val="16"/>
                <w:szCs w:val="16"/>
              </w:rPr>
            </w:pPr>
            <w:r w:rsidRPr="003054E2">
              <w:rPr>
                <w:i/>
                <w:sz w:val="16"/>
                <w:szCs w:val="16"/>
              </w:rPr>
              <w:t>(odzwierciedlająca cel zgodnie z regulaminem Funduszu)</w:t>
            </w:r>
          </w:p>
        </w:tc>
        <w:tc>
          <w:tcPr>
            <w:tcW w:w="6804" w:type="dxa"/>
            <w:gridSpan w:val="5"/>
            <w:vAlign w:val="center"/>
          </w:tcPr>
          <w:p w14:paraId="7DB6D57F" w14:textId="77777777" w:rsidR="00F22E6F" w:rsidRPr="00741E09" w:rsidRDefault="00F22E6F" w:rsidP="00741E09">
            <w:pPr>
              <w:rPr>
                <w:sz w:val="20"/>
                <w:szCs w:val="20"/>
              </w:rPr>
            </w:pPr>
          </w:p>
        </w:tc>
      </w:tr>
      <w:tr w:rsidR="00634CA3" w:rsidRPr="00634CA3" w14:paraId="62917809" w14:textId="77777777" w:rsidTr="00741E09">
        <w:trPr>
          <w:trHeight w:val="794"/>
        </w:trPr>
        <w:tc>
          <w:tcPr>
            <w:tcW w:w="3261" w:type="dxa"/>
            <w:gridSpan w:val="2"/>
            <w:vMerge w:val="restart"/>
            <w:vAlign w:val="center"/>
          </w:tcPr>
          <w:p w14:paraId="53DD27C8" w14:textId="77777777" w:rsidR="007C3A2A" w:rsidRPr="007C3A2A" w:rsidRDefault="007C3A2A" w:rsidP="007C3A2A">
            <w:pPr>
              <w:pStyle w:val="Standard"/>
              <w:widowControl w:val="0"/>
              <w:rPr>
                <w:rFonts w:cs="Calibri"/>
                <w:bCs/>
                <w:sz w:val="20"/>
                <w:szCs w:val="20"/>
              </w:rPr>
            </w:pPr>
            <w:r w:rsidRPr="007C3A2A">
              <w:rPr>
                <w:rFonts w:cs="Calibri"/>
                <w:bCs/>
                <w:sz w:val="20"/>
                <w:szCs w:val="20"/>
              </w:rPr>
              <w:t>Planowany okres realizacji projektu</w:t>
            </w:r>
          </w:p>
          <w:p w14:paraId="664BF447" w14:textId="77777777" w:rsidR="00F22E6F" w:rsidRPr="00634CA3" w:rsidRDefault="007C3A2A" w:rsidP="007C3A2A">
            <w:pPr>
              <w:rPr>
                <w:sz w:val="24"/>
                <w:szCs w:val="24"/>
              </w:rPr>
            </w:pPr>
            <w:r w:rsidRPr="00B126EC">
              <w:rPr>
                <w:rFonts w:cs="Calibri"/>
                <w:bCs/>
                <w:i/>
                <w:iCs/>
                <w:sz w:val="16"/>
                <w:szCs w:val="16"/>
              </w:rPr>
              <w:t>(miesiąc i rok)</w:t>
            </w:r>
          </w:p>
        </w:tc>
        <w:tc>
          <w:tcPr>
            <w:tcW w:w="6804" w:type="dxa"/>
            <w:gridSpan w:val="5"/>
            <w:vAlign w:val="center"/>
          </w:tcPr>
          <w:p w14:paraId="0AE732B8" w14:textId="77777777" w:rsidR="00F22E6F" w:rsidRPr="00741E09" w:rsidRDefault="00F22E6F" w:rsidP="00741E09">
            <w:pPr>
              <w:rPr>
                <w:sz w:val="20"/>
                <w:szCs w:val="20"/>
              </w:rPr>
            </w:pPr>
          </w:p>
        </w:tc>
      </w:tr>
      <w:tr w:rsidR="00634CA3" w:rsidRPr="00634CA3" w14:paraId="220EC217" w14:textId="77777777" w:rsidTr="00741E09">
        <w:trPr>
          <w:trHeight w:val="794"/>
        </w:trPr>
        <w:tc>
          <w:tcPr>
            <w:tcW w:w="3261" w:type="dxa"/>
            <w:gridSpan w:val="2"/>
            <w:vMerge/>
            <w:vAlign w:val="center"/>
          </w:tcPr>
          <w:p w14:paraId="01B6DE25" w14:textId="77777777" w:rsidR="00F22E6F" w:rsidRPr="00634CA3" w:rsidRDefault="00F22E6F" w:rsidP="005D0B5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5F74E1FE" w14:textId="77777777" w:rsidR="00F22E6F" w:rsidRPr="00741E09" w:rsidRDefault="00F22E6F" w:rsidP="00741E09">
            <w:pPr>
              <w:rPr>
                <w:sz w:val="20"/>
                <w:szCs w:val="20"/>
              </w:rPr>
            </w:pPr>
          </w:p>
        </w:tc>
      </w:tr>
      <w:tr w:rsidR="00634CA3" w:rsidRPr="00634CA3" w14:paraId="445A7376" w14:textId="77777777" w:rsidTr="00741E09">
        <w:trPr>
          <w:trHeight w:val="3912"/>
        </w:trPr>
        <w:tc>
          <w:tcPr>
            <w:tcW w:w="3261" w:type="dxa"/>
            <w:gridSpan w:val="2"/>
            <w:vAlign w:val="center"/>
          </w:tcPr>
          <w:p w14:paraId="2B38BDA7" w14:textId="77777777" w:rsidR="007C3A2A" w:rsidRPr="007C3A2A" w:rsidRDefault="007C3A2A" w:rsidP="007C3A2A">
            <w:pPr>
              <w:pStyle w:val="Standard"/>
              <w:widowControl w:val="0"/>
              <w:rPr>
                <w:rFonts w:cs="Calibri"/>
                <w:bCs/>
                <w:sz w:val="20"/>
                <w:szCs w:val="20"/>
              </w:rPr>
            </w:pPr>
            <w:r w:rsidRPr="007C3A2A">
              <w:rPr>
                <w:rFonts w:cs="Calibri"/>
                <w:bCs/>
                <w:sz w:val="20"/>
                <w:szCs w:val="20"/>
              </w:rPr>
              <w:t>Opis merytoryczny projektu</w:t>
            </w:r>
          </w:p>
          <w:p w14:paraId="3AD08C94" w14:textId="77777777" w:rsidR="00F22E6F" w:rsidRPr="00634CA3" w:rsidRDefault="007C3A2A" w:rsidP="007C3A2A">
            <w:pPr>
              <w:rPr>
                <w:sz w:val="24"/>
                <w:szCs w:val="24"/>
              </w:rPr>
            </w:pPr>
            <w:r w:rsidRPr="00B126EC">
              <w:rPr>
                <w:rFonts w:cs="Calibri"/>
                <w:bCs/>
                <w:i/>
                <w:iCs/>
                <w:sz w:val="16"/>
                <w:szCs w:val="16"/>
              </w:rPr>
              <w:t>(cel, spodziewany efekt naukowy/edukacyjny/kulturalny/inny)</w:t>
            </w:r>
          </w:p>
        </w:tc>
        <w:tc>
          <w:tcPr>
            <w:tcW w:w="6804" w:type="dxa"/>
            <w:gridSpan w:val="5"/>
            <w:vAlign w:val="center"/>
          </w:tcPr>
          <w:p w14:paraId="6DADEC98" w14:textId="77777777" w:rsidR="00F22E6F" w:rsidRPr="00741E09" w:rsidRDefault="00F22E6F" w:rsidP="00741E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46D" w:rsidRPr="00634CA3" w14:paraId="2D3EF3A8" w14:textId="77777777" w:rsidTr="00741E09">
        <w:trPr>
          <w:trHeight w:val="794"/>
        </w:trPr>
        <w:tc>
          <w:tcPr>
            <w:tcW w:w="3261" w:type="dxa"/>
            <w:gridSpan w:val="2"/>
            <w:vAlign w:val="center"/>
          </w:tcPr>
          <w:p w14:paraId="5D0C539A" w14:textId="77777777" w:rsidR="00A75FB8" w:rsidRPr="00A75FB8" w:rsidRDefault="00A75FB8" w:rsidP="00A75FB8">
            <w:pPr>
              <w:shd w:val="clear" w:color="auto" w:fill="FFFFFF"/>
              <w:spacing w:after="0" w:line="231" w:lineRule="atLeast"/>
              <w:ind w:left="30" w:right="-104" w:hanging="3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75FB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spółautorzy, współredaktorzy**/</w:t>
            </w:r>
          </w:p>
          <w:p w14:paraId="3CF01DB4" w14:textId="77777777" w:rsidR="00A75FB8" w:rsidRPr="00A75FB8" w:rsidRDefault="00A75FB8" w:rsidP="00A75FB8">
            <w:pPr>
              <w:shd w:val="clear" w:color="auto" w:fill="FFFFFF"/>
              <w:spacing w:after="0" w:line="231" w:lineRule="atLeast"/>
              <w:ind w:left="30" w:right="-104" w:hanging="3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75FB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rtnerzy/patroni/współorganizatorzy/</w:t>
            </w:r>
          </w:p>
          <w:p w14:paraId="62B0454D" w14:textId="77777777" w:rsidR="00F22E6F" w:rsidRPr="00634CA3" w:rsidRDefault="00A75FB8" w:rsidP="00A75FB8">
            <w:pPr>
              <w:rPr>
                <w:sz w:val="24"/>
                <w:szCs w:val="24"/>
              </w:rPr>
            </w:pPr>
            <w:r w:rsidRPr="00A75FB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odmioty współfinansujące projekt</w:t>
            </w:r>
          </w:p>
        </w:tc>
        <w:tc>
          <w:tcPr>
            <w:tcW w:w="6804" w:type="dxa"/>
            <w:gridSpan w:val="5"/>
            <w:vAlign w:val="center"/>
          </w:tcPr>
          <w:p w14:paraId="1F5F7CAE" w14:textId="77777777" w:rsidR="00F22E6F" w:rsidRPr="00741E09" w:rsidRDefault="00F22E6F" w:rsidP="00741E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2E6F" w:rsidRPr="00634CA3" w14:paraId="6809E8F3" w14:textId="77777777" w:rsidTr="005D0B5E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31642B4" w14:textId="77777777" w:rsidR="00F22E6F" w:rsidRPr="004B1888" w:rsidRDefault="00B651C5" w:rsidP="005D0B5E">
            <w:pPr>
              <w:spacing w:after="0" w:line="240" w:lineRule="auto"/>
            </w:pPr>
            <w:r w:rsidRPr="004B1888">
              <w:rPr>
                <w:rFonts w:cs="Calibri"/>
                <w:b/>
              </w:rPr>
              <w:t>III. Kosztorys</w:t>
            </w:r>
          </w:p>
        </w:tc>
      </w:tr>
      <w:tr w:rsidR="00741E09" w:rsidRPr="00634CA3" w14:paraId="56289F99" w14:textId="77777777" w:rsidTr="00741E09">
        <w:trPr>
          <w:trHeight w:val="794"/>
        </w:trPr>
        <w:tc>
          <w:tcPr>
            <w:tcW w:w="704" w:type="dxa"/>
            <w:vMerge w:val="restart"/>
            <w:vAlign w:val="center"/>
          </w:tcPr>
          <w:p w14:paraId="5F3AB241" w14:textId="77777777" w:rsidR="006B66A6" w:rsidRPr="0092654A" w:rsidRDefault="00634CA3" w:rsidP="00634CA3">
            <w:pPr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557" w:type="dxa"/>
            <w:vMerge w:val="restart"/>
            <w:vAlign w:val="center"/>
          </w:tcPr>
          <w:p w14:paraId="69D54ABE" w14:textId="77777777" w:rsidR="00B701D0" w:rsidRPr="0092654A" w:rsidRDefault="00634CA3" w:rsidP="00634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rodzaj planowanego</w:t>
            </w:r>
          </w:p>
          <w:p w14:paraId="36A140C7" w14:textId="77777777" w:rsidR="006B66A6" w:rsidRPr="0092654A" w:rsidRDefault="00634CA3" w:rsidP="00634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1134" w:type="dxa"/>
            <w:vMerge w:val="restart"/>
            <w:vAlign w:val="center"/>
          </w:tcPr>
          <w:p w14:paraId="633EDF64" w14:textId="77777777" w:rsidR="006B66A6" w:rsidRPr="0092654A" w:rsidRDefault="00634CA3" w:rsidP="00634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38" w:type="dxa"/>
            <w:vMerge w:val="restart"/>
            <w:vAlign w:val="center"/>
          </w:tcPr>
          <w:p w14:paraId="7E0CFC01" w14:textId="77777777" w:rsidR="006B66A6" w:rsidRPr="0092654A" w:rsidRDefault="00634CA3" w:rsidP="00634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uzasadnienie wydatku</w:t>
            </w:r>
          </w:p>
        </w:tc>
        <w:tc>
          <w:tcPr>
            <w:tcW w:w="2556" w:type="dxa"/>
            <w:gridSpan w:val="2"/>
            <w:vAlign w:val="center"/>
          </w:tcPr>
          <w:p w14:paraId="532CBC28" w14:textId="77777777" w:rsidR="006B66A6" w:rsidRPr="0092654A" w:rsidRDefault="00741E09" w:rsidP="00741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kalkulacja kosztów</w:t>
            </w:r>
          </w:p>
        </w:tc>
        <w:tc>
          <w:tcPr>
            <w:tcW w:w="1276" w:type="dxa"/>
            <w:vMerge w:val="restart"/>
            <w:vAlign w:val="center"/>
          </w:tcPr>
          <w:p w14:paraId="763B25DE" w14:textId="77777777" w:rsidR="006B66A6" w:rsidRPr="0092654A" w:rsidRDefault="00741E09" w:rsidP="00741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wnioskowana kwota</w:t>
            </w:r>
          </w:p>
        </w:tc>
      </w:tr>
      <w:tr w:rsidR="00741E09" w:rsidRPr="00634CA3" w14:paraId="7F9CF8A2" w14:textId="77777777" w:rsidTr="00FF046D">
        <w:trPr>
          <w:trHeight w:val="794"/>
        </w:trPr>
        <w:tc>
          <w:tcPr>
            <w:tcW w:w="704" w:type="dxa"/>
            <w:vMerge/>
            <w:vAlign w:val="center"/>
          </w:tcPr>
          <w:p w14:paraId="6F7F846D" w14:textId="77777777" w:rsidR="006B66A6" w:rsidRPr="00634CA3" w:rsidRDefault="006B66A6" w:rsidP="005D0B5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14:paraId="0A082D42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6BCE091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14:paraId="46FFFF3B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5EF4B47" w14:textId="77777777" w:rsidR="006B66A6" w:rsidRPr="0092654A" w:rsidRDefault="00741E09" w:rsidP="00741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2827E29F" w14:textId="77777777" w:rsidR="006B66A6" w:rsidRPr="0092654A" w:rsidRDefault="00741E09" w:rsidP="00741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654A"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1276" w:type="dxa"/>
            <w:vMerge/>
            <w:vAlign w:val="center"/>
          </w:tcPr>
          <w:p w14:paraId="1D2DC2F5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E09" w:rsidRPr="00634CA3" w14:paraId="7C3FC5C0" w14:textId="77777777" w:rsidTr="00FF046D">
        <w:trPr>
          <w:trHeight w:val="794"/>
        </w:trPr>
        <w:tc>
          <w:tcPr>
            <w:tcW w:w="704" w:type="dxa"/>
            <w:vAlign w:val="center"/>
          </w:tcPr>
          <w:p w14:paraId="43FB5191" w14:textId="77777777" w:rsidR="006B66A6" w:rsidRPr="00634CA3" w:rsidRDefault="006B66A6" w:rsidP="00634CA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1B75051D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51F06A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9810C45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6C06CFC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21E90C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F6419C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E09" w:rsidRPr="00634CA3" w14:paraId="26A6E362" w14:textId="77777777" w:rsidTr="00FF046D">
        <w:trPr>
          <w:trHeight w:val="794"/>
        </w:trPr>
        <w:tc>
          <w:tcPr>
            <w:tcW w:w="704" w:type="dxa"/>
            <w:vAlign w:val="center"/>
          </w:tcPr>
          <w:p w14:paraId="35924CEA" w14:textId="77777777" w:rsidR="006B66A6" w:rsidRPr="00634CA3" w:rsidRDefault="006B66A6" w:rsidP="00634CA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489D71B8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068F9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567FD17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1650CAA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376CE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117449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E09" w:rsidRPr="00634CA3" w14:paraId="5B85BBA3" w14:textId="77777777" w:rsidTr="00FF046D">
        <w:trPr>
          <w:trHeight w:val="794"/>
        </w:trPr>
        <w:tc>
          <w:tcPr>
            <w:tcW w:w="704" w:type="dxa"/>
            <w:vAlign w:val="center"/>
          </w:tcPr>
          <w:p w14:paraId="6B6DF413" w14:textId="77777777" w:rsidR="006B66A6" w:rsidRPr="00634CA3" w:rsidRDefault="006B66A6" w:rsidP="00634CA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7439760F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7312B6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68A1B44B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1E8E9BD5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CF426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2F315F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6A6" w:rsidRPr="00634CA3" w14:paraId="0098F0E5" w14:textId="77777777" w:rsidTr="00724DA7">
        <w:trPr>
          <w:trHeight w:val="794"/>
        </w:trPr>
        <w:tc>
          <w:tcPr>
            <w:tcW w:w="8789" w:type="dxa"/>
            <w:gridSpan w:val="6"/>
            <w:vAlign w:val="center"/>
          </w:tcPr>
          <w:p w14:paraId="347C49E9" w14:textId="77777777" w:rsidR="006B66A6" w:rsidRPr="004B1888" w:rsidRDefault="00724DA7" w:rsidP="00724DA7">
            <w:pPr>
              <w:spacing w:after="0" w:line="240" w:lineRule="auto"/>
              <w:jc w:val="right"/>
            </w:pPr>
            <w:r w:rsidRPr="004B1888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276" w:type="dxa"/>
            <w:vAlign w:val="center"/>
          </w:tcPr>
          <w:p w14:paraId="1F2C467D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6A6" w:rsidRPr="00634CA3" w14:paraId="696B95AB" w14:textId="77777777" w:rsidTr="00FF046D">
        <w:trPr>
          <w:trHeight w:val="79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65E3F9C" w14:textId="77777777" w:rsidR="006B66A6" w:rsidRPr="004B1888" w:rsidRDefault="00B651C5" w:rsidP="005D0B5E">
            <w:pPr>
              <w:spacing w:after="0" w:line="240" w:lineRule="auto"/>
            </w:pPr>
            <w:r w:rsidRPr="004B1888">
              <w:rPr>
                <w:rFonts w:cs="Calibri"/>
                <w:b/>
                <w:bCs/>
              </w:rPr>
              <w:t>IV. Wnioskowana kwota:</w:t>
            </w:r>
          </w:p>
        </w:tc>
        <w:tc>
          <w:tcPr>
            <w:tcW w:w="6804" w:type="dxa"/>
            <w:gridSpan w:val="5"/>
            <w:vAlign w:val="center"/>
          </w:tcPr>
          <w:p w14:paraId="68BB02E9" w14:textId="77777777" w:rsidR="006B66A6" w:rsidRPr="00634CA3" w:rsidRDefault="006B66A6" w:rsidP="005D0B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59A6B9" w14:textId="77777777" w:rsidR="00A945FE" w:rsidRPr="00B126EC" w:rsidRDefault="00A945FE" w:rsidP="00A945FE">
      <w:pPr>
        <w:pStyle w:val="Standard"/>
        <w:spacing w:after="0" w:line="240" w:lineRule="auto"/>
        <w:rPr>
          <w:rFonts w:eastAsia="Times New Roman" w:cs="Calibri"/>
          <w:i/>
          <w:iCs/>
          <w:color w:val="000000" w:themeColor="text1"/>
          <w:sz w:val="16"/>
          <w:szCs w:val="16"/>
          <w:lang w:eastAsia="pl-PL"/>
        </w:rPr>
      </w:pPr>
      <w:r w:rsidRPr="00B126EC">
        <w:rPr>
          <w:rFonts w:cs="Calibri"/>
          <w:b/>
          <w:sz w:val="16"/>
          <w:szCs w:val="16"/>
        </w:rPr>
        <w:t>*</w:t>
      </w:r>
      <w:r w:rsidRPr="00B126EC">
        <w:rPr>
          <w:rFonts w:eastAsia="Times New Roman" w:cs="Calibri"/>
          <w:b/>
          <w:bCs/>
          <w:color w:val="000000" w:themeColor="text1"/>
          <w:lang w:eastAsia="pl-PL"/>
        </w:rPr>
        <w:t xml:space="preserve"> </w:t>
      </w:r>
      <w:r w:rsidRPr="00B126EC">
        <w:rPr>
          <w:rFonts w:eastAsia="Times New Roman" w:cs="Calibri"/>
          <w:i/>
          <w:iCs/>
          <w:color w:val="000000" w:themeColor="text1"/>
          <w:sz w:val="16"/>
          <w:szCs w:val="16"/>
          <w:lang w:eastAsia="pl-PL"/>
        </w:rPr>
        <w:t>upoważnienie do reprezentowania wnioskodawcy powinno zostać wykazane oryginałami stosownych pełnomocnictw</w:t>
      </w:r>
    </w:p>
    <w:p w14:paraId="0D5DECBD" w14:textId="77777777" w:rsidR="00A945FE" w:rsidRPr="00B126EC" w:rsidRDefault="00A945FE" w:rsidP="00A945FE">
      <w:pPr>
        <w:pStyle w:val="Standard"/>
        <w:spacing w:after="0" w:line="240" w:lineRule="auto"/>
        <w:rPr>
          <w:rFonts w:cs="Calibri"/>
          <w:bCs/>
          <w:i/>
          <w:iCs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 </w:t>
      </w:r>
      <w:r w:rsidRPr="00B126EC">
        <w:rPr>
          <w:rFonts w:cs="Calibri"/>
          <w:b/>
          <w:sz w:val="16"/>
          <w:szCs w:val="16"/>
        </w:rPr>
        <w:t xml:space="preserve">** </w:t>
      </w:r>
      <w:r w:rsidRPr="00B126EC">
        <w:rPr>
          <w:rFonts w:cs="Calibri"/>
          <w:bCs/>
          <w:i/>
          <w:iCs/>
          <w:sz w:val="16"/>
          <w:szCs w:val="16"/>
        </w:rPr>
        <w:t>należy dołączyć zgody w formie pisemnej od pozostałych współautorów/współredaktorów</w:t>
      </w:r>
    </w:p>
    <w:p w14:paraId="674FC6DB" w14:textId="77777777" w:rsidR="00A945FE" w:rsidRPr="00B126EC" w:rsidRDefault="00A945FE" w:rsidP="00A945FE">
      <w:pPr>
        <w:pStyle w:val="Standard"/>
        <w:spacing w:after="0" w:line="240" w:lineRule="auto"/>
        <w:ind w:left="-284"/>
        <w:rPr>
          <w:rFonts w:cs="Calibri"/>
          <w:b/>
          <w:i/>
          <w:iCs/>
          <w:sz w:val="16"/>
          <w:szCs w:val="16"/>
        </w:rPr>
      </w:pPr>
    </w:p>
    <w:p w14:paraId="7A8CA23C" w14:textId="77777777" w:rsidR="00A945FE" w:rsidRPr="00B126EC" w:rsidRDefault="00A945FE" w:rsidP="00A945FE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</w:rPr>
      </w:pPr>
    </w:p>
    <w:p w14:paraId="0038E078" w14:textId="77777777" w:rsidR="00A945FE" w:rsidRPr="00B126EC" w:rsidRDefault="00A945FE" w:rsidP="00A945FE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</w:rPr>
      </w:pPr>
      <w:r w:rsidRPr="00B126EC">
        <w:rPr>
          <w:rFonts w:cs="Calibri"/>
          <w:b/>
          <w:sz w:val="16"/>
          <w:szCs w:val="16"/>
        </w:rPr>
        <w:t>Oświadczenie</w:t>
      </w:r>
    </w:p>
    <w:p w14:paraId="79BA86B4" w14:textId="77777777" w:rsidR="00FE6368" w:rsidRDefault="00FE6368" w:rsidP="00FE6368">
      <w:pPr>
        <w:pStyle w:val="Standard"/>
        <w:ind w:left="-284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Ś</w:t>
      </w:r>
      <w:r w:rsidRPr="00A16A15">
        <w:rPr>
          <w:rFonts w:cs="Calibri"/>
          <w:sz w:val="16"/>
          <w:szCs w:val="16"/>
        </w:rPr>
        <w:t>wiadom odpowiedzialności karnej za składanie fałszywych oświadczeń</w:t>
      </w:r>
      <w:r>
        <w:rPr>
          <w:rFonts w:cs="Calibri"/>
          <w:sz w:val="16"/>
          <w:szCs w:val="16"/>
        </w:rPr>
        <w:t xml:space="preserve"> oświadczam, że zapoznałam(-em) się z Regulaminem Wsparcia Twórców, akceptuję jego postanowienia oraz biorę odpowiedzialność za poprawność i prawidłowość podanych we wniosku danych.</w:t>
      </w:r>
    </w:p>
    <w:p w14:paraId="4F02E285" w14:textId="77777777" w:rsidR="00A945FE" w:rsidRPr="00B126EC" w:rsidRDefault="00A945FE" w:rsidP="00A945FE">
      <w:pPr>
        <w:pStyle w:val="Standard"/>
        <w:spacing w:after="0" w:line="240" w:lineRule="auto"/>
        <w:ind w:left="-284"/>
        <w:rPr>
          <w:rFonts w:cs="Calibri"/>
          <w:sz w:val="16"/>
          <w:szCs w:val="16"/>
        </w:rPr>
      </w:pPr>
    </w:p>
    <w:p w14:paraId="3CB8E8E6" w14:textId="77777777" w:rsidR="00A945FE" w:rsidRDefault="00A945FE" w:rsidP="00A945FE">
      <w:pPr>
        <w:pStyle w:val="Standard"/>
        <w:spacing w:after="0" w:line="240" w:lineRule="auto"/>
        <w:ind w:left="5664" w:firstLine="708"/>
        <w:jc w:val="right"/>
        <w:rPr>
          <w:rFonts w:cs="Calibri"/>
          <w:sz w:val="20"/>
        </w:rPr>
      </w:pPr>
    </w:p>
    <w:p w14:paraId="4A8EE070" w14:textId="77777777" w:rsidR="00A945FE" w:rsidRDefault="00A945FE" w:rsidP="00243BA1">
      <w:pPr>
        <w:pStyle w:val="Standard"/>
        <w:spacing w:after="0" w:line="240" w:lineRule="auto"/>
        <w:rPr>
          <w:rFonts w:cs="Calibri"/>
          <w:sz w:val="20"/>
        </w:rPr>
      </w:pPr>
    </w:p>
    <w:p w14:paraId="664518A1" w14:textId="77777777" w:rsidR="00A945FE" w:rsidRPr="00B126EC" w:rsidRDefault="00A945FE" w:rsidP="00A945FE">
      <w:pPr>
        <w:pStyle w:val="Standard"/>
        <w:spacing w:after="0" w:line="240" w:lineRule="auto"/>
        <w:ind w:left="5664" w:firstLine="708"/>
        <w:jc w:val="right"/>
        <w:rPr>
          <w:rFonts w:cs="Calibri"/>
          <w:sz w:val="20"/>
        </w:rPr>
      </w:pPr>
      <w:r w:rsidRPr="00B126EC">
        <w:rPr>
          <w:rFonts w:cs="Calibri"/>
          <w:sz w:val="20"/>
        </w:rPr>
        <w:t>…………………………………………………</w:t>
      </w:r>
    </w:p>
    <w:p w14:paraId="03CEC091" w14:textId="77777777" w:rsidR="00A945FE" w:rsidRPr="00B126EC" w:rsidRDefault="00A945FE" w:rsidP="00A945FE">
      <w:pPr>
        <w:pStyle w:val="Standard"/>
        <w:spacing w:after="0" w:line="240" w:lineRule="auto"/>
        <w:ind w:left="6372"/>
        <w:jc w:val="right"/>
        <w:rPr>
          <w:rFonts w:cs="Calibri"/>
          <w:i/>
          <w:iCs/>
          <w:sz w:val="20"/>
        </w:rPr>
      </w:pPr>
      <w:r w:rsidRPr="00B126EC">
        <w:rPr>
          <w:rFonts w:cs="Calibri"/>
          <w:i/>
          <w:iCs/>
          <w:sz w:val="20"/>
        </w:rPr>
        <w:t>(data i podpis wnioskodawcy)</w:t>
      </w:r>
    </w:p>
    <w:p w14:paraId="2DBE399E" w14:textId="77777777" w:rsidR="00A945FE" w:rsidRPr="00B126EC" w:rsidRDefault="00A945FE" w:rsidP="00A945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14:paraId="75B52C0D" w14:textId="77777777" w:rsidR="00A945FE" w:rsidRPr="00B126EC" w:rsidRDefault="00A945FE" w:rsidP="00A945FE">
      <w:pPr>
        <w:shd w:val="clear" w:color="auto" w:fill="FFFFFF"/>
        <w:spacing w:after="0" w:line="240" w:lineRule="auto"/>
        <w:ind w:left="-180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692F7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ykaz załączników</w:t>
      </w:r>
      <w:r w:rsidRPr="00B126EC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(</w:t>
      </w:r>
      <w:r w:rsidRPr="00B126EC">
        <w:rPr>
          <w:rFonts w:ascii="Calibri" w:hAnsi="Calibri" w:cs="Calibri"/>
          <w:bCs/>
          <w:i/>
          <w:iCs/>
          <w:sz w:val="16"/>
          <w:szCs w:val="16"/>
        </w:rPr>
        <w:t>stosownie do celu projektu: wykaz publikacji wnioskodawcy, faktury, opinie naukowe, recenzje, kosztorysy zewnętrzne, pełnomocnictwa, zgody współautorów, dokument potwierdzający uzyskanie stopnia lub tytułu naukowego, itp.</w:t>
      </w:r>
      <w:r w:rsidRPr="00B126EC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):</w:t>
      </w:r>
    </w:p>
    <w:p w14:paraId="4267DDC4" w14:textId="77777777" w:rsidR="00A945FE" w:rsidRPr="00B126EC" w:rsidRDefault="00A945FE" w:rsidP="00A945FE">
      <w:pPr>
        <w:shd w:val="clear" w:color="auto" w:fill="FFFFFF"/>
        <w:spacing w:after="0" w:line="240" w:lineRule="auto"/>
        <w:ind w:left="-180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14:paraId="25B38989" w14:textId="77777777" w:rsidR="00A945FE" w:rsidRPr="00B707CE" w:rsidRDefault="00A945FE" w:rsidP="00B707CE">
      <w:pPr>
        <w:pStyle w:val="Akapitzlist"/>
        <w:numPr>
          <w:ilvl w:val="0"/>
          <w:numId w:val="2"/>
        </w:numPr>
        <w:shd w:val="clear" w:color="auto" w:fill="FFFFFF"/>
        <w:spacing w:after="0" w:line="72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..</w:t>
      </w:r>
    </w:p>
    <w:p w14:paraId="73B024BC" w14:textId="1AB3EAF0" w:rsidR="00A945FE" w:rsidRPr="00B707CE" w:rsidRDefault="00A945FE" w:rsidP="00B707CE">
      <w:pPr>
        <w:pStyle w:val="Akapitzlist"/>
        <w:numPr>
          <w:ilvl w:val="0"/>
          <w:numId w:val="2"/>
        </w:numPr>
        <w:shd w:val="clear" w:color="auto" w:fill="FFFFFF"/>
        <w:spacing w:after="0" w:line="72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</w:t>
      </w:r>
      <w:r w:rsidR="004B1888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.</w:t>
      </w:r>
    </w:p>
    <w:p w14:paraId="477E2394" w14:textId="77777777" w:rsidR="00B707CE" w:rsidRPr="00B707CE" w:rsidRDefault="00A945FE" w:rsidP="00B707CE">
      <w:pPr>
        <w:pStyle w:val="Akapitzlist"/>
        <w:numPr>
          <w:ilvl w:val="0"/>
          <w:numId w:val="2"/>
        </w:numPr>
        <w:shd w:val="clear" w:color="auto" w:fill="FFFFFF"/>
        <w:spacing w:after="0" w:line="72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</w:t>
      </w:r>
      <w:r w:rsidR="00B707CE"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</w:t>
      </w:r>
    </w:p>
    <w:p w14:paraId="517590B6" w14:textId="77777777" w:rsidR="00243BA1" w:rsidRDefault="00243BA1" w:rsidP="00243BA1">
      <w:pPr>
        <w:pStyle w:val="Standard"/>
        <w:ind w:left="180"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263D6EE9" w14:textId="480E145C" w:rsidR="00243BA1" w:rsidRDefault="00243BA1" w:rsidP="00A84CE5">
      <w:pPr>
        <w:pStyle w:val="Standard"/>
        <w:spacing w:after="0" w:line="240" w:lineRule="auto"/>
        <w:ind w:left="-142" w:hanging="38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Zgodnie z art. 13 Rozporządzenia Parlamentu Europejskiego i Rady (UE) 2016/679 z dnia 27 kwietnia 2016 r. w sprawie ochrony osób fizycznych w związku z przetwarzaniem danych osobowych i w sprawie swobodnego przepływu takich danych:</w:t>
      </w:r>
    </w:p>
    <w:p w14:paraId="1DD49D7D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1. Administratorem jest Stowarzyszenie Zbiorowego Zarządzania Prawami Autorskimi Twórców Dzieł Naukowych i Technicznych Kopipol z siedzibą </w:t>
      </w:r>
      <w:r>
        <w:rPr>
          <w:rFonts w:cs="Calibri" w:hint="eastAsia"/>
          <w:sz w:val="14"/>
          <w:szCs w:val="14"/>
          <w:shd w:val="clear" w:color="auto" w:fill="FFFFFF"/>
        </w:rPr>
        <w:t>w</w:t>
      </w:r>
      <w:r>
        <w:rPr>
          <w:rFonts w:cs="Calibri"/>
          <w:sz w:val="14"/>
          <w:szCs w:val="14"/>
          <w:shd w:val="clear" w:color="auto" w:fill="FFFFFF"/>
        </w:rPr>
        <w:t xml:space="preserve"> Kielcach.</w:t>
      </w:r>
    </w:p>
    <w:p w14:paraId="00AA8AC6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Dane osobowe będą przetwarzane w związku z ubieganiem się o środki z Funduszu Wsparcia Twórców.</w:t>
      </w:r>
    </w:p>
    <w:p w14:paraId="299A708C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przez okres niezbędny do realizacji ww. celu z uwzględnieniem okresu archiwizacji.</w:t>
      </w:r>
    </w:p>
    <w:p w14:paraId="24DC818E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Podstawą prawną przetwarzania danych jest art. 6 ust. 1 lit. a) ww. Rozporządzenia (zgoda osoby, której dane dotyczą).</w:t>
      </w:r>
    </w:p>
    <w:p w14:paraId="3A62E9A2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Dane osobowe mogą być ujawniane:</w:t>
      </w:r>
    </w:p>
    <w:p w14:paraId="7FA9C127" w14:textId="3476B450" w:rsidR="00243BA1" w:rsidRDefault="00243BA1" w:rsidP="002039C0">
      <w:pPr>
        <w:pStyle w:val="Standard"/>
        <w:spacing w:after="0" w:line="240" w:lineRule="auto"/>
        <w:ind w:left="142" w:hanging="284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2E6400D6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.</w:t>
      </w:r>
    </w:p>
    <w:p w14:paraId="4D80DB65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Osoba, której dane dotyczą ma prawo do:</w:t>
      </w:r>
    </w:p>
    <w:p w14:paraId="636DA0BC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7FBC2D7A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712991B6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62C7DEA3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Podanie danych osobowych jest konieczne. Konsekwencją niepodania danych osobowych jest brak możliwości wnioskowania o środki finansowe.</w:t>
      </w:r>
    </w:p>
    <w:p w14:paraId="28B5063B" w14:textId="77777777" w:rsidR="00243BA1" w:rsidRDefault="00243BA1" w:rsidP="00A84CE5">
      <w:pPr>
        <w:pStyle w:val="Standard"/>
        <w:spacing w:after="0" w:line="240" w:lineRule="auto"/>
        <w:ind w:left="180" w:hanging="32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8. Podanie danych ma charakter wyłącznie dobrowolny.</w:t>
      </w:r>
    </w:p>
    <w:p w14:paraId="43BCD84E" w14:textId="6FC6FC70" w:rsidR="00243BA1" w:rsidRPr="000D629B" w:rsidRDefault="00243BA1" w:rsidP="006B6DF0">
      <w:pPr>
        <w:pStyle w:val="Standard"/>
        <w:spacing w:after="0" w:line="240" w:lineRule="auto"/>
        <w:ind w:hanging="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9.  </w:t>
      </w:r>
      <w:r w:rsidRPr="000D629B">
        <w:rPr>
          <w:rFonts w:cs="Calibri"/>
          <w:sz w:val="14"/>
          <w:szCs w:val="14"/>
          <w:shd w:val="clear" w:color="auto" w:fill="FFFFFF"/>
        </w:rPr>
        <w:t xml:space="preserve">Z inspektorem ochrony danych osobowych można się̨ skontaktować́ poprzez adres e-mail: </w:t>
      </w:r>
      <w:r w:rsidR="000855BB" w:rsidRPr="000855BB">
        <w:rPr>
          <w:rFonts w:cs="Calibri"/>
          <w:sz w:val="14"/>
          <w:szCs w:val="14"/>
          <w:shd w:val="clear" w:color="auto" w:fill="FFFFFF"/>
        </w:rPr>
        <w:t>rodo@kopipol.org.pl</w:t>
      </w:r>
      <w:r w:rsidR="000855BB">
        <w:rPr>
          <w:rFonts w:cs="Calibri"/>
          <w:sz w:val="14"/>
          <w:szCs w:val="14"/>
          <w:shd w:val="clear" w:color="auto" w:fill="FFFFFF"/>
        </w:rPr>
        <w:t xml:space="preserve"> </w:t>
      </w:r>
      <w:r w:rsidRPr="000D629B">
        <w:rPr>
          <w:rFonts w:cs="Calibri"/>
          <w:sz w:val="14"/>
          <w:szCs w:val="14"/>
          <w:shd w:val="clear" w:color="auto" w:fill="FFFFFF"/>
        </w:rPr>
        <w:t>we wszystkich sprawach dotyczących przetwarzania danych osobowych oraz korzystania</w:t>
      </w:r>
      <w:r>
        <w:rPr>
          <w:rFonts w:cs="Calibri"/>
          <w:sz w:val="14"/>
          <w:szCs w:val="14"/>
          <w:shd w:val="clear" w:color="auto" w:fill="FFFFFF"/>
        </w:rPr>
        <w:t xml:space="preserve"> </w:t>
      </w:r>
      <w:r w:rsidRPr="000D629B">
        <w:rPr>
          <w:rFonts w:cs="Calibri"/>
          <w:sz w:val="14"/>
          <w:szCs w:val="14"/>
          <w:shd w:val="clear" w:color="auto" w:fill="FFFFFF"/>
        </w:rPr>
        <w:t xml:space="preserve">z praw związanych z ich przetwarzaniem. </w:t>
      </w:r>
    </w:p>
    <w:p w14:paraId="599C1100" w14:textId="77777777" w:rsidR="00243BA1" w:rsidRDefault="00243BA1" w:rsidP="00A84CE5">
      <w:pPr>
        <w:pStyle w:val="Standard"/>
        <w:ind w:hanging="322"/>
        <w:jc w:val="both"/>
        <w:rPr>
          <w:rFonts w:cs="Calibri"/>
          <w:sz w:val="14"/>
          <w:szCs w:val="14"/>
          <w:shd w:val="clear" w:color="auto" w:fill="FFFFFF"/>
        </w:rPr>
      </w:pPr>
    </w:p>
    <w:p w14:paraId="5345251C" w14:textId="77777777" w:rsidR="00243BA1" w:rsidRDefault="00243BA1" w:rsidP="00A84CE5">
      <w:pPr>
        <w:pStyle w:val="Standard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i otrzymania środków z Funduszu Wsparcia Twórców. Zgoda ma charakter dobrowolny. Niewyrażenie zgody wiąże się z brakiem możliwości uzyskania pomocy z Funduszu Wsparcia Twórców. Zgoda może być cofnięta w każdym momencie, jednak bez wpływu na zgodność z prawem przetwarzania danych osobowych, którego dokonano na podstawie zgody przed jej cofnięciem.</w:t>
      </w:r>
    </w:p>
    <w:p w14:paraId="0B396DDB" w14:textId="77777777" w:rsidR="00A945FE" w:rsidRPr="00B126EC" w:rsidRDefault="00A945FE" w:rsidP="00A945FE">
      <w:pPr>
        <w:pStyle w:val="Standard"/>
        <w:spacing w:after="0" w:line="240" w:lineRule="auto"/>
        <w:jc w:val="right"/>
        <w:rPr>
          <w:rFonts w:cs="Calibri"/>
          <w:sz w:val="20"/>
        </w:rPr>
      </w:pPr>
    </w:p>
    <w:p w14:paraId="3538175E" w14:textId="77777777" w:rsidR="00A945FE" w:rsidRDefault="00A945FE" w:rsidP="00A945FE">
      <w:pPr>
        <w:pStyle w:val="Standard"/>
        <w:spacing w:after="0" w:line="240" w:lineRule="auto"/>
        <w:jc w:val="right"/>
        <w:rPr>
          <w:rFonts w:cs="Calibri"/>
          <w:sz w:val="20"/>
        </w:rPr>
      </w:pPr>
    </w:p>
    <w:p w14:paraId="43E53C74" w14:textId="77777777" w:rsidR="00B707CE" w:rsidRPr="00B126EC" w:rsidRDefault="00B707CE" w:rsidP="00A945FE">
      <w:pPr>
        <w:pStyle w:val="Standard"/>
        <w:spacing w:after="0" w:line="240" w:lineRule="auto"/>
        <w:jc w:val="right"/>
        <w:rPr>
          <w:rFonts w:cs="Calibri"/>
          <w:sz w:val="20"/>
        </w:rPr>
      </w:pPr>
    </w:p>
    <w:p w14:paraId="4C4CF6AC" w14:textId="77777777" w:rsidR="00A945FE" w:rsidRPr="00B126EC" w:rsidRDefault="00A945FE" w:rsidP="00A945FE">
      <w:pPr>
        <w:pStyle w:val="Standard"/>
        <w:spacing w:after="0" w:line="240" w:lineRule="auto"/>
        <w:ind w:left="5664"/>
        <w:jc w:val="right"/>
        <w:rPr>
          <w:rFonts w:cs="Calibri"/>
          <w:sz w:val="20"/>
        </w:rPr>
      </w:pPr>
      <w:r w:rsidRPr="00B126EC">
        <w:rPr>
          <w:rFonts w:cs="Calibri"/>
          <w:sz w:val="20"/>
        </w:rPr>
        <w:t>…………………………………………………</w:t>
      </w:r>
    </w:p>
    <w:p w14:paraId="76EF9334" w14:textId="528E4B39" w:rsidR="00A945FE" w:rsidRPr="00E7749D" w:rsidRDefault="00A945FE" w:rsidP="00E7749D">
      <w:pPr>
        <w:pStyle w:val="Standard"/>
        <w:spacing w:after="0" w:line="240" w:lineRule="auto"/>
        <w:ind w:left="5664"/>
        <w:jc w:val="right"/>
        <w:rPr>
          <w:rFonts w:cs="Calibri"/>
          <w:i/>
          <w:iCs/>
          <w:sz w:val="20"/>
        </w:rPr>
      </w:pPr>
      <w:r w:rsidRPr="00B126EC">
        <w:rPr>
          <w:rFonts w:cs="Calibri"/>
          <w:i/>
          <w:iCs/>
          <w:sz w:val="20"/>
        </w:rPr>
        <w:t xml:space="preserve">          (data i podpis wnioskodawcy)</w:t>
      </w:r>
    </w:p>
    <w:sectPr w:rsidR="00A945FE" w:rsidRPr="00E7749D" w:rsidSect="00A945FE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F68"/>
    <w:multiLevelType w:val="hybridMultilevel"/>
    <w:tmpl w:val="0B4E0B0A"/>
    <w:lvl w:ilvl="0" w:tplc="FE52252C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E1C"/>
    <w:multiLevelType w:val="hybridMultilevel"/>
    <w:tmpl w:val="23F868B0"/>
    <w:lvl w:ilvl="0" w:tplc="A6C8EA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1DD6C0C"/>
    <w:multiLevelType w:val="hybridMultilevel"/>
    <w:tmpl w:val="778476D2"/>
    <w:lvl w:ilvl="0" w:tplc="295AD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3F3A"/>
    <w:multiLevelType w:val="hybridMultilevel"/>
    <w:tmpl w:val="BC2EC83E"/>
    <w:lvl w:ilvl="0" w:tplc="295AD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66F6"/>
    <w:multiLevelType w:val="hybridMultilevel"/>
    <w:tmpl w:val="6D0835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87446938">
    <w:abstractNumId w:val="4"/>
  </w:num>
  <w:num w:numId="2" w16cid:durableId="853810006">
    <w:abstractNumId w:val="1"/>
  </w:num>
  <w:num w:numId="3" w16cid:durableId="21369835">
    <w:abstractNumId w:val="2"/>
  </w:num>
  <w:num w:numId="4" w16cid:durableId="456408798">
    <w:abstractNumId w:val="3"/>
  </w:num>
  <w:num w:numId="5" w16cid:durableId="184388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81"/>
    <w:rsid w:val="000855BB"/>
    <w:rsid w:val="000F1E4B"/>
    <w:rsid w:val="001F1959"/>
    <w:rsid w:val="002039C0"/>
    <w:rsid w:val="00243BA1"/>
    <w:rsid w:val="00287891"/>
    <w:rsid w:val="003054E2"/>
    <w:rsid w:val="00365E81"/>
    <w:rsid w:val="00435C52"/>
    <w:rsid w:val="004B1888"/>
    <w:rsid w:val="00520A46"/>
    <w:rsid w:val="005D0B5E"/>
    <w:rsid w:val="00634CA3"/>
    <w:rsid w:val="006B66A6"/>
    <w:rsid w:val="006B6DF0"/>
    <w:rsid w:val="00724DA7"/>
    <w:rsid w:val="00741E09"/>
    <w:rsid w:val="007C3A2A"/>
    <w:rsid w:val="00901B40"/>
    <w:rsid w:val="0092131B"/>
    <w:rsid w:val="0092654A"/>
    <w:rsid w:val="00A75FB8"/>
    <w:rsid w:val="00A84CE5"/>
    <w:rsid w:val="00A945FE"/>
    <w:rsid w:val="00AA01D9"/>
    <w:rsid w:val="00B651C5"/>
    <w:rsid w:val="00B701D0"/>
    <w:rsid w:val="00B707CE"/>
    <w:rsid w:val="00C21826"/>
    <w:rsid w:val="00C97418"/>
    <w:rsid w:val="00D72813"/>
    <w:rsid w:val="00DA4384"/>
    <w:rsid w:val="00E7749D"/>
    <w:rsid w:val="00EF0E58"/>
    <w:rsid w:val="00F171CD"/>
    <w:rsid w:val="00F22E6F"/>
    <w:rsid w:val="00F3681D"/>
    <w:rsid w:val="00FE636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973"/>
  <w15:chartTrackingRefBased/>
  <w15:docId w15:val="{5AB36A9B-ACDE-40C0-886B-B43D63F7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5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F22E6F"/>
    <w:pPr>
      <w:suppressAutoHyphens/>
      <w:textAlignment w:val="baseline"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39"/>
    <w:rsid w:val="00F2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07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1F62-4925-4BEF-9E49-F4A01C8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rzec</dc:creator>
  <cp:keywords/>
  <dc:description/>
  <cp:lastModifiedBy>Ewelina Wojtczak</cp:lastModifiedBy>
  <cp:revision>18</cp:revision>
  <dcterms:created xsi:type="dcterms:W3CDTF">2023-08-08T06:43:00Z</dcterms:created>
  <dcterms:modified xsi:type="dcterms:W3CDTF">2023-08-25T11:26:00Z</dcterms:modified>
</cp:coreProperties>
</file>